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72" w:rsidRPr="00236DC8" w:rsidRDefault="00253D72" w:rsidP="00253D72">
      <w:pPr>
        <w:pStyle w:val="Nadpis2"/>
        <w:jc w:val="both"/>
        <w:rPr>
          <w:b w:val="0"/>
          <w:bCs w:val="0"/>
        </w:rPr>
      </w:pPr>
      <w:r w:rsidRPr="00236DC8">
        <w:rPr>
          <w:u w:val="single"/>
        </w:rPr>
        <w:t>Z</w:t>
      </w:r>
      <w:r w:rsidR="00EC55CC">
        <w:rPr>
          <w:u w:val="single"/>
        </w:rPr>
        <w:t>ADANIE 6</w:t>
      </w:r>
      <w:r w:rsidRPr="00236DC8">
        <w:rPr>
          <w:b w:val="0"/>
          <w:bCs w:val="0"/>
        </w:rPr>
        <w:tab/>
        <w:t xml:space="preserve">      </w:t>
      </w:r>
    </w:p>
    <w:p w:rsidR="00222477" w:rsidRPr="00236DC8" w:rsidRDefault="00222477" w:rsidP="00222477"/>
    <w:p w:rsidR="00E26ACE" w:rsidRDefault="00EC55CC" w:rsidP="00E26ACE">
      <w:r>
        <w:t>1.</w:t>
      </w:r>
      <w:r w:rsidR="00E26ACE">
        <w:t xml:space="preserve"> </w:t>
      </w:r>
      <w:r>
        <w:t xml:space="preserve"> Zaraďte slovenskú stredovekú literatúru do príslušného obdobia vo vývine </w:t>
      </w:r>
      <w:r w:rsidR="00E26ACE">
        <w:t xml:space="preserve">  </w:t>
      </w:r>
    </w:p>
    <w:p w:rsidR="00E26ACE" w:rsidRDefault="00E26ACE" w:rsidP="00E26ACE">
      <w:r>
        <w:t xml:space="preserve">     </w:t>
      </w:r>
      <w:r w:rsidR="00CB72B2">
        <w:t xml:space="preserve">svetovej </w:t>
      </w:r>
      <w:r w:rsidR="00EC55CC">
        <w:t xml:space="preserve">literatúry. Charakterizujte </w:t>
      </w:r>
      <w:r w:rsidR="00EC55CC" w:rsidRPr="008B4BD3">
        <w:t xml:space="preserve"> podmienky vzniku staroslovienskej  kultúry </w:t>
      </w:r>
    </w:p>
    <w:p w:rsidR="00EC55CC" w:rsidRDefault="00E26ACE" w:rsidP="002922D5">
      <w:r>
        <w:t xml:space="preserve">     </w:t>
      </w:r>
      <w:r w:rsidR="00EC55CC" w:rsidRPr="008B4BD3">
        <w:t>a vysvetlite</w:t>
      </w:r>
      <w:r>
        <w:t xml:space="preserve"> </w:t>
      </w:r>
      <w:r w:rsidR="00EC55CC">
        <w:t xml:space="preserve"> pojmy </w:t>
      </w:r>
      <w:r w:rsidR="00EC55CC" w:rsidRPr="008B4BD3">
        <w:t>staroslov</w:t>
      </w:r>
      <w:r w:rsidR="00EC55CC">
        <w:t xml:space="preserve">ienčina, hlaholika a </w:t>
      </w:r>
      <w:r w:rsidR="00EC55CC" w:rsidRPr="008B4BD3">
        <w:t xml:space="preserve">cyrilika. </w:t>
      </w:r>
    </w:p>
    <w:p w:rsidR="00EC55CC" w:rsidRDefault="00EC55CC" w:rsidP="00EC55CC">
      <w:r>
        <w:t xml:space="preserve"> </w:t>
      </w:r>
      <w:r w:rsidR="00E26ACE">
        <w:t xml:space="preserve">  </w:t>
      </w:r>
      <w:r>
        <w:t xml:space="preserve">  Nájdite v ukážkach charakteristické znaky diela  stredovekej literatúry.    </w:t>
      </w:r>
    </w:p>
    <w:p w:rsidR="00E26ACE" w:rsidRDefault="00E26ACE" w:rsidP="00E26ACE">
      <w:pPr>
        <w:jc w:val="both"/>
      </w:pPr>
      <w:r>
        <w:t>2. C</w:t>
      </w:r>
      <w:r w:rsidR="00F720A1">
        <w:t xml:space="preserve">harakterizujte </w:t>
      </w:r>
      <w:r>
        <w:t xml:space="preserve">funkčné </w:t>
      </w:r>
      <w:r w:rsidR="00F720A1">
        <w:t>jazykové štýly a slohové postupy. Objasnite uplatnenie</w:t>
      </w:r>
    </w:p>
    <w:p w:rsidR="00E26ACE" w:rsidRDefault="00E26ACE" w:rsidP="00E26ACE">
      <w:pPr>
        <w:jc w:val="both"/>
      </w:pPr>
      <w:r>
        <w:t xml:space="preserve">   </w:t>
      </w:r>
      <w:r w:rsidR="00F720A1">
        <w:t xml:space="preserve"> slohových </w:t>
      </w:r>
      <w:r>
        <w:t>postupov vo funkčných jazykových štýloch</w:t>
      </w:r>
      <w:r w:rsidR="00F720A1">
        <w:t xml:space="preserve">. </w:t>
      </w:r>
    </w:p>
    <w:p w:rsidR="00C667B0" w:rsidRDefault="00E26ACE" w:rsidP="00E26ACE">
      <w:pPr>
        <w:jc w:val="both"/>
      </w:pPr>
      <w:r>
        <w:t xml:space="preserve">    </w:t>
      </w:r>
      <w:r w:rsidR="00F720A1">
        <w:t>Vyberte si jednu z ukážok a</w:t>
      </w:r>
      <w:r>
        <w:t> aplikujte na nej poznatky</w:t>
      </w:r>
      <w:r w:rsidR="00C667B0">
        <w:t xml:space="preserve"> o FJŠ a SP. </w:t>
      </w:r>
      <w:r>
        <w:t xml:space="preserve"> </w:t>
      </w:r>
      <w:r w:rsidR="00F720A1">
        <w:t xml:space="preserve">Svoje tvrdenie </w:t>
      </w:r>
    </w:p>
    <w:p w:rsidR="002B29AC" w:rsidRDefault="00CB72B2" w:rsidP="00E26ACE">
      <w:pPr>
        <w:jc w:val="both"/>
      </w:pPr>
      <w:r>
        <w:t xml:space="preserve">    o</w:t>
      </w:r>
      <w:r w:rsidR="00F720A1">
        <w:t>dôvodnite</w:t>
      </w:r>
      <w:r w:rsidR="003C019F">
        <w:t>.</w:t>
      </w:r>
      <w:r w:rsidR="002B29AC">
        <w:t xml:space="preserve"> Vychádzajte z ukážky č. 2 a vytvorte krátku úvahu (5 viet).</w:t>
      </w:r>
    </w:p>
    <w:p w:rsidR="00253D72" w:rsidRDefault="00EC55CC" w:rsidP="00F720A1">
      <w:pPr>
        <w:jc w:val="both"/>
      </w:pPr>
      <w:r>
        <w:t xml:space="preserve"> </w:t>
      </w:r>
    </w:p>
    <w:p w:rsidR="00253D72" w:rsidRDefault="00253D72" w:rsidP="009946F6">
      <w:pPr>
        <w:tabs>
          <w:tab w:val="left" w:pos="0"/>
        </w:tabs>
        <w:jc w:val="both"/>
      </w:pPr>
      <w:r>
        <w:rPr>
          <w:b/>
        </w:rPr>
        <w:t xml:space="preserve">Ukážka č. 1    </w:t>
      </w:r>
      <w:r w:rsidR="005E27C8" w:rsidRPr="00CC4C1E">
        <w:rPr>
          <w:b/>
        </w:rPr>
        <w:t xml:space="preserve">Život svätého Konštantína </w:t>
      </w:r>
      <w:r>
        <w:rPr>
          <w:b/>
        </w:rPr>
        <w:t xml:space="preserve">  Moravsko-panónske legendy </w:t>
      </w:r>
      <w:r>
        <w:rPr>
          <w:b/>
          <w:bCs/>
        </w:rPr>
        <w:t>(úryvok)</w:t>
      </w:r>
      <w:r>
        <w:t xml:space="preserve"> </w:t>
      </w:r>
    </w:p>
    <w:p w:rsidR="00E620EC" w:rsidRDefault="003009DD" w:rsidP="00E620EC">
      <w:pPr>
        <w:tabs>
          <w:tab w:val="left" w:pos="0"/>
        </w:tabs>
        <w:jc w:val="both"/>
        <w:rPr>
          <w:i/>
        </w:rPr>
      </w:pPr>
      <w:r>
        <w:rPr>
          <w:i/>
        </w:rPr>
        <w:t xml:space="preserve"> </w:t>
      </w:r>
      <w:r w:rsidR="00F720A1" w:rsidRPr="00E620EC">
        <w:rPr>
          <w:i/>
        </w:rPr>
        <w:t xml:space="preserve">   </w:t>
      </w:r>
      <w:r w:rsidR="00E620EC" w:rsidRPr="00E620EC">
        <w:rPr>
          <w:i/>
        </w:rPr>
        <w:t xml:space="preserve">Odpovedal im Filozof: </w:t>
      </w:r>
    </w:p>
    <w:p w:rsidR="00253D72" w:rsidRDefault="00E620EC" w:rsidP="00E620EC">
      <w:pPr>
        <w:tabs>
          <w:tab w:val="left" w:pos="0"/>
        </w:tabs>
        <w:jc w:val="both"/>
        <w:rPr>
          <w:i/>
        </w:rPr>
      </w:pPr>
      <w:r>
        <w:rPr>
          <w:i/>
        </w:rPr>
        <w:t xml:space="preserve">   </w:t>
      </w:r>
      <w:r w:rsidRPr="00E620EC">
        <w:rPr>
          <w:i/>
        </w:rPr>
        <w:t>„Či neprichádza dážď od Boha na všetkých rovnako? Alebo či slnce nesvieti takisto na všetkých?</w:t>
      </w:r>
      <w:r>
        <w:rPr>
          <w:i/>
        </w:rPr>
        <w:t xml:space="preserve"> (Matúš 5, 45)</w:t>
      </w:r>
      <w:r w:rsidRPr="00E620EC">
        <w:rPr>
          <w:i/>
        </w:rPr>
        <w:t xml:space="preserve"> Či nedýchame </w:t>
      </w:r>
      <w:r>
        <w:rPr>
          <w:i/>
        </w:rPr>
        <w:t xml:space="preserve">na </w:t>
      </w:r>
      <w:r w:rsidRPr="00E620EC">
        <w:rPr>
          <w:i/>
        </w:rPr>
        <w:t>vzduch</w:t>
      </w:r>
      <w:r>
        <w:rPr>
          <w:i/>
        </w:rPr>
        <w:t>u</w:t>
      </w:r>
      <w:r w:rsidRPr="00E620EC">
        <w:rPr>
          <w:i/>
        </w:rPr>
        <w:t xml:space="preserve"> rovnako všetci ?A tak vy</w:t>
      </w:r>
      <w:r>
        <w:rPr>
          <w:i/>
        </w:rPr>
        <w:t xml:space="preserve">, </w:t>
      </w:r>
      <w:r w:rsidRPr="00E620EC">
        <w:rPr>
          <w:i/>
        </w:rPr>
        <w:t xml:space="preserve"> nehanbíte sa</w:t>
      </w:r>
      <w:r>
        <w:rPr>
          <w:i/>
        </w:rPr>
        <w:t xml:space="preserve">, </w:t>
      </w:r>
      <w:r w:rsidRPr="00E620EC">
        <w:rPr>
          <w:i/>
        </w:rPr>
        <w:t xml:space="preserve"> tri jazyky len uznáva</w:t>
      </w:r>
      <w:r>
        <w:rPr>
          <w:i/>
        </w:rPr>
        <w:t>júc</w:t>
      </w:r>
      <w:r w:rsidRPr="00E620EC">
        <w:rPr>
          <w:i/>
        </w:rPr>
        <w:t xml:space="preserve"> a prikaz</w:t>
      </w:r>
      <w:r>
        <w:rPr>
          <w:i/>
        </w:rPr>
        <w:t>ujúc</w:t>
      </w:r>
      <w:r w:rsidRPr="00E620EC">
        <w:rPr>
          <w:i/>
        </w:rPr>
        <w:t xml:space="preserve">, aby všetky ostatné národy a plemená boli slepé a hluché? Povedzte mi, Boha robíte bezmocným, že nemôže toto dať, alebo závistlivým, že nechce? </w:t>
      </w:r>
      <w:r>
        <w:rPr>
          <w:i/>
        </w:rPr>
        <w:t>My však národov mnoho poznáme, knihy majúc</w:t>
      </w:r>
      <w:r w:rsidR="00BE3FAE">
        <w:rPr>
          <w:i/>
        </w:rPr>
        <w:t xml:space="preserve">ich </w:t>
      </w:r>
      <w:r>
        <w:rPr>
          <w:i/>
        </w:rPr>
        <w:t xml:space="preserve"> a Bohu slávu </w:t>
      </w:r>
      <w:r w:rsidR="00BE3FAE">
        <w:rPr>
          <w:i/>
        </w:rPr>
        <w:t xml:space="preserve">vzdelávajúcich každý svojím jazykom. Ako známo, sú to tieto: Arméni, Peržania, </w:t>
      </w:r>
      <w:proofErr w:type="spellStart"/>
      <w:r w:rsidR="00BE3FAE">
        <w:rPr>
          <w:i/>
        </w:rPr>
        <w:t>Abazgovia</w:t>
      </w:r>
      <w:proofErr w:type="spellEnd"/>
      <w:r w:rsidR="00BE3FAE">
        <w:rPr>
          <w:i/>
        </w:rPr>
        <w:t xml:space="preserve">, </w:t>
      </w:r>
      <w:proofErr w:type="spellStart"/>
      <w:r w:rsidR="00BE3FAE">
        <w:rPr>
          <w:i/>
        </w:rPr>
        <w:t>Iberi</w:t>
      </w:r>
      <w:proofErr w:type="spellEnd"/>
      <w:r w:rsidR="00BE3FAE">
        <w:rPr>
          <w:i/>
        </w:rPr>
        <w:t xml:space="preserve">, </w:t>
      </w:r>
      <w:proofErr w:type="spellStart"/>
      <w:r w:rsidR="00BE3FAE">
        <w:rPr>
          <w:i/>
        </w:rPr>
        <w:t>Sugdi</w:t>
      </w:r>
      <w:proofErr w:type="spellEnd"/>
      <w:r w:rsidR="00BE3FAE">
        <w:rPr>
          <w:i/>
        </w:rPr>
        <w:t xml:space="preserve">, </w:t>
      </w:r>
      <w:proofErr w:type="spellStart"/>
      <w:r w:rsidR="00BE3FAE">
        <w:rPr>
          <w:i/>
        </w:rPr>
        <w:t>Góti</w:t>
      </w:r>
      <w:proofErr w:type="spellEnd"/>
      <w:r w:rsidR="00BE3FAE">
        <w:rPr>
          <w:i/>
        </w:rPr>
        <w:t xml:space="preserve">, </w:t>
      </w:r>
      <w:proofErr w:type="spellStart"/>
      <w:r w:rsidR="00BE3FAE">
        <w:rPr>
          <w:i/>
        </w:rPr>
        <w:t>avari</w:t>
      </w:r>
      <w:proofErr w:type="spellEnd"/>
      <w:r w:rsidR="00BE3FAE">
        <w:rPr>
          <w:i/>
        </w:rPr>
        <w:t xml:space="preserve">, </w:t>
      </w:r>
      <w:proofErr w:type="spellStart"/>
      <w:r w:rsidR="00BE3FAE">
        <w:rPr>
          <w:i/>
        </w:rPr>
        <w:t>Tyrsi</w:t>
      </w:r>
      <w:proofErr w:type="spellEnd"/>
      <w:r w:rsidR="00BE3FAE">
        <w:rPr>
          <w:i/>
        </w:rPr>
        <w:t>, Korzári, Arabi, Egypťania, Sýrčania a iné mnohé.</w:t>
      </w:r>
      <w:r w:rsidR="00657EC5">
        <w:rPr>
          <w:i/>
        </w:rPr>
        <w:t>“</w:t>
      </w:r>
    </w:p>
    <w:p w:rsidR="0042309E" w:rsidRPr="00CC4C1E" w:rsidRDefault="0042309E" w:rsidP="00E620EC">
      <w:pPr>
        <w:tabs>
          <w:tab w:val="left" w:pos="0"/>
        </w:tabs>
        <w:jc w:val="both"/>
      </w:pPr>
    </w:p>
    <w:p w:rsidR="00253D72" w:rsidRDefault="00A51086" w:rsidP="00A51086">
      <w:r>
        <w:rPr>
          <w:b/>
          <w:bCs/>
        </w:rPr>
        <w:t>U</w:t>
      </w:r>
      <w:r w:rsidR="00253D72">
        <w:rPr>
          <w:b/>
          <w:bCs/>
        </w:rPr>
        <w:t xml:space="preserve">kážka č. </w:t>
      </w:r>
      <w:r>
        <w:rPr>
          <w:b/>
          <w:bCs/>
        </w:rPr>
        <w:t>2</w:t>
      </w:r>
      <w:r w:rsidR="00253D72">
        <w:rPr>
          <w:b/>
          <w:bCs/>
        </w:rPr>
        <w:t xml:space="preserve">  Konštantín – </w:t>
      </w:r>
      <w:proofErr w:type="spellStart"/>
      <w:r w:rsidR="00253D72">
        <w:rPr>
          <w:b/>
          <w:bCs/>
        </w:rPr>
        <w:t>Proglas</w:t>
      </w:r>
      <w:proofErr w:type="spellEnd"/>
      <w:r w:rsidR="00253D72">
        <w:rPr>
          <w:b/>
          <w:bCs/>
        </w:rPr>
        <w:t xml:space="preserve"> (úryvok)</w:t>
      </w:r>
    </w:p>
    <w:p w:rsidR="00253D72" w:rsidRPr="009946F6" w:rsidRDefault="00253D72" w:rsidP="00253D72">
      <w:pPr>
        <w:ind w:left="1020"/>
        <w:rPr>
          <w:i/>
        </w:rPr>
      </w:pPr>
      <w:r w:rsidRPr="009946F6">
        <w:rPr>
          <w:i/>
        </w:rPr>
        <w:t xml:space="preserve">                          A ešte väčšmi od človeka z kameňa</w:t>
      </w:r>
    </w:p>
    <w:p w:rsidR="00253D72" w:rsidRPr="009946F6" w:rsidRDefault="00253D72" w:rsidP="00253D72">
      <w:pPr>
        <w:ind w:left="1020"/>
        <w:rPr>
          <w:i/>
        </w:rPr>
      </w:pPr>
      <w:r w:rsidRPr="009946F6">
        <w:rPr>
          <w:i/>
        </w:rPr>
        <w:t xml:space="preserve">                          je mŕtva duša, každá duša bez písmen.</w:t>
      </w:r>
    </w:p>
    <w:p w:rsidR="00253D72" w:rsidRPr="009946F6" w:rsidRDefault="00253D72" w:rsidP="00253D72">
      <w:pPr>
        <w:ind w:left="1020"/>
        <w:rPr>
          <w:i/>
        </w:rPr>
      </w:pPr>
      <w:r w:rsidRPr="009946F6">
        <w:rPr>
          <w:i/>
        </w:rPr>
        <w:t xml:space="preserve">                          No že my, bratia, sme to všetko zvážili,</w:t>
      </w:r>
    </w:p>
    <w:p w:rsidR="00253D72" w:rsidRPr="009946F6" w:rsidRDefault="00253D72" w:rsidP="00253D72">
      <w:pPr>
        <w:ind w:left="1020"/>
        <w:rPr>
          <w:i/>
        </w:rPr>
      </w:pPr>
      <w:r w:rsidRPr="009946F6">
        <w:rPr>
          <w:i/>
        </w:rPr>
        <w:t xml:space="preserve">                          znamenitú vám radu teraz povieme,</w:t>
      </w:r>
    </w:p>
    <w:p w:rsidR="00253D72" w:rsidRPr="009946F6" w:rsidRDefault="00253D72" w:rsidP="00253D72">
      <w:pPr>
        <w:ind w:left="1020"/>
        <w:rPr>
          <w:i/>
        </w:rPr>
      </w:pPr>
      <w:r w:rsidRPr="009946F6">
        <w:rPr>
          <w:i/>
        </w:rPr>
        <w:t xml:space="preserve">                          ktorá vás všetkých, všetkých ľudí pozbaví</w:t>
      </w:r>
    </w:p>
    <w:p w:rsidR="00253D72" w:rsidRPr="009946F6" w:rsidRDefault="00253D72" w:rsidP="00253D72">
      <w:pPr>
        <w:ind w:left="1020"/>
        <w:rPr>
          <w:i/>
        </w:rPr>
      </w:pPr>
      <w:r w:rsidRPr="009946F6">
        <w:rPr>
          <w:i/>
        </w:rPr>
        <w:t xml:space="preserve">                          života zvieracieho, žitia smilného,</w:t>
      </w:r>
    </w:p>
    <w:p w:rsidR="00253D72" w:rsidRPr="009946F6" w:rsidRDefault="00253D72" w:rsidP="00253D72">
      <w:pPr>
        <w:ind w:left="1020"/>
        <w:rPr>
          <w:b/>
          <w:i/>
        </w:rPr>
      </w:pPr>
      <w:r w:rsidRPr="009946F6">
        <w:rPr>
          <w:i/>
        </w:rPr>
        <w:t xml:space="preserve">                          aby ste s mysľou, </w:t>
      </w:r>
      <w:r w:rsidRPr="009946F6">
        <w:rPr>
          <w:b/>
          <w:i/>
        </w:rPr>
        <w:t>s nerozumným rozumom,</w:t>
      </w:r>
    </w:p>
    <w:p w:rsidR="00253D72" w:rsidRPr="009946F6" w:rsidRDefault="00253D72" w:rsidP="00253D72">
      <w:pPr>
        <w:ind w:left="1020"/>
        <w:rPr>
          <w:b/>
          <w:i/>
        </w:rPr>
      </w:pPr>
      <w:r w:rsidRPr="009946F6">
        <w:rPr>
          <w:b/>
          <w:i/>
        </w:rPr>
        <w:t xml:space="preserve">                          keď počujete slovo v cudzom jazyku,</w:t>
      </w:r>
    </w:p>
    <w:p w:rsidR="00253D72" w:rsidRPr="009946F6" w:rsidRDefault="00253D72" w:rsidP="00253D72">
      <w:pPr>
        <w:ind w:left="1020"/>
        <w:rPr>
          <w:b/>
          <w:i/>
        </w:rPr>
      </w:pPr>
      <w:r w:rsidRPr="009946F6">
        <w:rPr>
          <w:b/>
          <w:i/>
        </w:rPr>
        <w:t xml:space="preserve">                          nepočuli v ňom znieť iba zvon medený.</w:t>
      </w:r>
    </w:p>
    <w:p w:rsidR="00253D72" w:rsidRPr="009946F6" w:rsidRDefault="00253D72" w:rsidP="00253D72">
      <w:pPr>
        <w:ind w:left="1020"/>
        <w:rPr>
          <w:i/>
        </w:rPr>
      </w:pPr>
      <w:r w:rsidRPr="009946F6">
        <w:rPr>
          <w:i/>
        </w:rPr>
        <w:t xml:space="preserve">                          Bo svätý Pavol učiteľ nám hovorí,</w:t>
      </w:r>
    </w:p>
    <w:p w:rsidR="00253D72" w:rsidRPr="009946F6" w:rsidRDefault="00253D72" w:rsidP="00253D72">
      <w:pPr>
        <w:ind w:left="1020"/>
        <w:rPr>
          <w:i/>
        </w:rPr>
      </w:pPr>
      <w:r w:rsidRPr="009946F6">
        <w:rPr>
          <w:i/>
        </w:rPr>
        <w:t xml:space="preserve">                          keď najprv k Bohu prosbu svoju predniesol:</w:t>
      </w:r>
    </w:p>
    <w:p w:rsidR="00253D72" w:rsidRPr="009946F6" w:rsidRDefault="00253D72" w:rsidP="00253D72">
      <w:pPr>
        <w:ind w:left="1020"/>
        <w:rPr>
          <w:b/>
          <w:i/>
        </w:rPr>
      </w:pPr>
      <w:r w:rsidRPr="009946F6">
        <w:rPr>
          <w:i/>
        </w:rPr>
        <w:t xml:space="preserve">                          </w:t>
      </w:r>
      <w:r w:rsidRPr="009946F6">
        <w:rPr>
          <w:b/>
          <w:i/>
        </w:rPr>
        <w:t>Chcem radšej iba pätoro slov povedať,</w:t>
      </w:r>
    </w:p>
    <w:p w:rsidR="00253D72" w:rsidRPr="009946F6" w:rsidRDefault="00253D72" w:rsidP="00253D72">
      <w:pPr>
        <w:ind w:left="1020"/>
        <w:rPr>
          <w:b/>
          <w:i/>
        </w:rPr>
      </w:pPr>
      <w:r w:rsidRPr="009946F6">
        <w:rPr>
          <w:b/>
          <w:i/>
        </w:rPr>
        <w:t xml:space="preserve">                          rozumom prostým chcem tých päť slov vyrieknuť,</w:t>
      </w:r>
    </w:p>
    <w:p w:rsidR="00253D72" w:rsidRPr="009946F6" w:rsidRDefault="00253D72" w:rsidP="00253D72">
      <w:pPr>
        <w:ind w:left="1020"/>
        <w:rPr>
          <w:b/>
          <w:i/>
        </w:rPr>
      </w:pPr>
      <w:r w:rsidRPr="009946F6">
        <w:rPr>
          <w:b/>
          <w:i/>
        </w:rPr>
        <w:t xml:space="preserve">                          aby aj bratia všetko porozumeli,</w:t>
      </w:r>
    </w:p>
    <w:p w:rsidR="00253D72" w:rsidRPr="009946F6" w:rsidRDefault="00253D72" w:rsidP="00253D72">
      <w:pPr>
        <w:ind w:left="1020"/>
        <w:rPr>
          <w:b/>
          <w:i/>
        </w:rPr>
      </w:pPr>
      <w:r w:rsidRPr="009946F6">
        <w:rPr>
          <w:b/>
          <w:i/>
        </w:rPr>
        <w:t xml:space="preserve">                          než nezrozumiteľných slov riecť tisíce.</w:t>
      </w:r>
    </w:p>
    <w:p w:rsidR="00253D72" w:rsidRPr="009946F6" w:rsidRDefault="00253D72" w:rsidP="00253D72">
      <w:pPr>
        <w:ind w:left="1020"/>
        <w:rPr>
          <w:i/>
        </w:rPr>
      </w:pPr>
    </w:p>
    <w:p w:rsidR="00253D72" w:rsidRDefault="00253D72" w:rsidP="00253D72">
      <w:pPr>
        <w:ind w:left="1020"/>
      </w:pPr>
    </w:p>
    <w:p w:rsidR="00253D72" w:rsidRDefault="00253D72" w:rsidP="00E26ACE">
      <w:r>
        <w:rPr>
          <w:b/>
          <w:bCs/>
        </w:rPr>
        <w:t xml:space="preserve">Ukážka č. 3  </w:t>
      </w:r>
      <w:proofErr w:type="spellStart"/>
      <w:r>
        <w:rPr>
          <w:b/>
          <w:bCs/>
        </w:rPr>
        <w:t>Maurus</w:t>
      </w:r>
      <w:proofErr w:type="spellEnd"/>
      <w:r>
        <w:rPr>
          <w:b/>
          <w:bCs/>
        </w:rPr>
        <w:t xml:space="preserve"> – Legenda o svätom Svoradovi a Benediktovi</w:t>
      </w:r>
      <w:r>
        <w:t xml:space="preserve"> </w:t>
      </w:r>
      <w:r>
        <w:rPr>
          <w:b/>
          <w:bCs/>
        </w:rPr>
        <w:t>(úryvok)</w:t>
      </w:r>
      <w:r>
        <w:t xml:space="preserve">    </w:t>
      </w:r>
    </w:p>
    <w:p w:rsidR="00253D72" w:rsidRPr="00E26ACE" w:rsidRDefault="00253D72" w:rsidP="00E26ACE">
      <w:pPr>
        <w:jc w:val="both"/>
        <w:rPr>
          <w:i/>
        </w:rPr>
      </w:pPr>
      <w:r w:rsidRPr="00E26ACE">
        <w:rPr>
          <w:i/>
        </w:rPr>
        <w:t xml:space="preserve">         Keď teda ctihodný muž Andrej utiahol sa do pustovníckej samoty,  na veľké vyčerpanie tela, ale na posilnenie duchovného života, vždy   zachovával pôst. Po tri dni od všetkého, čo možno zjesť, sa zdržoval pre lásku milosti toho, ktorý pre ľudí stanúc sa človekom, postil sa štyridsať dní.</w:t>
      </w:r>
    </w:p>
    <w:p w:rsidR="00C667B0" w:rsidRDefault="00C667B0"/>
    <w:p w:rsidR="00C667B0" w:rsidRDefault="00C667B0"/>
    <w:sectPr w:rsidR="00C667B0" w:rsidSect="00980A1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C5948"/>
    <w:multiLevelType w:val="hybridMultilevel"/>
    <w:tmpl w:val="AD3092B4"/>
    <w:lvl w:ilvl="0" w:tplc="14566672">
      <w:start w:val="1"/>
      <w:numFmt w:val="decimal"/>
      <w:lvlText w:val="%1."/>
      <w:lvlJc w:val="left"/>
      <w:pPr>
        <w:tabs>
          <w:tab w:val="num" w:pos="1020"/>
        </w:tabs>
        <w:ind w:left="1020" w:hanging="360"/>
      </w:pPr>
      <w:rPr>
        <w:rFonts w:hint="default"/>
      </w:rPr>
    </w:lvl>
    <w:lvl w:ilvl="1" w:tplc="04050019" w:tentative="1">
      <w:start w:val="1"/>
      <w:numFmt w:val="lowerLetter"/>
      <w:lvlText w:val="%2."/>
      <w:lvlJc w:val="left"/>
      <w:pPr>
        <w:tabs>
          <w:tab w:val="num" w:pos="1740"/>
        </w:tabs>
        <w:ind w:left="1740" w:hanging="360"/>
      </w:pPr>
    </w:lvl>
    <w:lvl w:ilvl="2" w:tplc="0405001B" w:tentative="1">
      <w:start w:val="1"/>
      <w:numFmt w:val="lowerRoman"/>
      <w:lvlText w:val="%3."/>
      <w:lvlJc w:val="right"/>
      <w:pPr>
        <w:tabs>
          <w:tab w:val="num" w:pos="2460"/>
        </w:tabs>
        <w:ind w:left="2460" w:hanging="180"/>
      </w:pPr>
    </w:lvl>
    <w:lvl w:ilvl="3" w:tplc="0405000F" w:tentative="1">
      <w:start w:val="1"/>
      <w:numFmt w:val="decimal"/>
      <w:lvlText w:val="%4."/>
      <w:lvlJc w:val="left"/>
      <w:pPr>
        <w:tabs>
          <w:tab w:val="num" w:pos="3180"/>
        </w:tabs>
        <w:ind w:left="3180" w:hanging="360"/>
      </w:pPr>
    </w:lvl>
    <w:lvl w:ilvl="4" w:tplc="04050019" w:tentative="1">
      <w:start w:val="1"/>
      <w:numFmt w:val="lowerLetter"/>
      <w:lvlText w:val="%5."/>
      <w:lvlJc w:val="left"/>
      <w:pPr>
        <w:tabs>
          <w:tab w:val="num" w:pos="3900"/>
        </w:tabs>
        <w:ind w:left="3900" w:hanging="360"/>
      </w:pPr>
    </w:lvl>
    <w:lvl w:ilvl="5" w:tplc="0405001B" w:tentative="1">
      <w:start w:val="1"/>
      <w:numFmt w:val="lowerRoman"/>
      <w:lvlText w:val="%6."/>
      <w:lvlJc w:val="right"/>
      <w:pPr>
        <w:tabs>
          <w:tab w:val="num" w:pos="4620"/>
        </w:tabs>
        <w:ind w:left="4620" w:hanging="180"/>
      </w:pPr>
    </w:lvl>
    <w:lvl w:ilvl="6" w:tplc="0405000F" w:tentative="1">
      <w:start w:val="1"/>
      <w:numFmt w:val="decimal"/>
      <w:lvlText w:val="%7."/>
      <w:lvlJc w:val="left"/>
      <w:pPr>
        <w:tabs>
          <w:tab w:val="num" w:pos="5340"/>
        </w:tabs>
        <w:ind w:left="5340" w:hanging="360"/>
      </w:pPr>
    </w:lvl>
    <w:lvl w:ilvl="7" w:tplc="04050019" w:tentative="1">
      <w:start w:val="1"/>
      <w:numFmt w:val="lowerLetter"/>
      <w:lvlText w:val="%8."/>
      <w:lvlJc w:val="left"/>
      <w:pPr>
        <w:tabs>
          <w:tab w:val="num" w:pos="6060"/>
        </w:tabs>
        <w:ind w:left="6060" w:hanging="360"/>
      </w:pPr>
    </w:lvl>
    <w:lvl w:ilvl="8" w:tplc="0405001B" w:tentative="1">
      <w:start w:val="1"/>
      <w:numFmt w:val="lowerRoman"/>
      <w:lvlText w:val="%9."/>
      <w:lvlJc w:val="right"/>
      <w:pPr>
        <w:tabs>
          <w:tab w:val="num" w:pos="6780"/>
        </w:tabs>
        <w:ind w:left="6780" w:hanging="180"/>
      </w:pPr>
    </w:lvl>
  </w:abstractNum>
  <w:abstractNum w:abstractNumId="1">
    <w:nsid w:val="68AA7ED2"/>
    <w:multiLevelType w:val="hybridMultilevel"/>
    <w:tmpl w:val="9A0062E6"/>
    <w:lvl w:ilvl="0" w:tplc="0BDA25B2">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53D72"/>
    <w:rsid w:val="0003141A"/>
    <w:rsid w:val="00222477"/>
    <w:rsid w:val="00253D72"/>
    <w:rsid w:val="002922D5"/>
    <w:rsid w:val="002B29AC"/>
    <w:rsid w:val="003009DD"/>
    <w:rsid w:val="003C019F"/>
    <w:rsid w:val="0042309E"/>
    <w:rsid w:val="005E27C8"/>
    <w:rsid w:val="0063647A"/>
    <w:rsid w:val="00657EC5"/>
    <w:rsid w:val="00795D0F"/>
    <w:rsid w:val="00980A13"/>
    <w:rsid w:val="009946F6"/>
    <w:rsid w:val="00A51086"/>
    <w:rsid w:val="00BE3FAE"/>
    <w:rsid w:val="00C667B0"/>
    <w:rsid w:val="00CB72B2"/>
    <w:rsid w:val="00D80FFF"/>
    <w:rsid w:val="00E26ACE"/>
    <w:rsid w:val="00E620EC"/>
    <w:rsid w:val="00EC55CC"/>
    <w:rsid w:val="00F720A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53D72"/>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qFormat/>
    <w:rsid w:val="00253D72"/>
    <w:pPr>
      <w:keepNext/>
      <w:tabs>
        <w:tab w:val="left" w:pos="6480"/>
      </w:tabs>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253D72"/>
    <w:rPr>
      <w:rFonts w:ascii="Times New Roman" w:eastAsia="Times New Roman" w:hAnsi="Times New Roman" w:cs="Times New Roman"/>
      <w:b/>
      <w:bCs/>
      <w:sz w:val="24"/>
      <w:szCs w:val="24"/>
      <w:lang w:eastAsia="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AE54-4A7A-462C-B64D-E69B451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06</Words>
  <Characters>2316</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Gymnázium Gelnica</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Renatka</cp:lastModifiedBy>
  <cp:revision>16</cp:revision>
  <dcterms:created xsi:type="dcterms:W3CDTF">2011-12-30T12:36:00Z</dcterms:created>
  <dcterms:modified xsi:type="dcterms:W3CDTF">2012-04-18T14:21:00Z</dcterms:modified>
</cp:coreProperties>
</file>